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AA383E">
            <w:pPr>
              <w:pStyle w:val="1"/>
              <w:rPr>
                <w:rFonts w:eastAsia="Times New Roman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261"/>
        <w:gridCol w:w="1418"/>
        <w:gridCol w:w="1984"/>
      </w:tblGrid>
      <w:tr w:rsidR="0091546F" w:rsidRPr="00667867" w:rsidTr="00C73E0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A383E" w:rsidRPr="00DB2003" w:rsidTr="005234E9">
        <w:trPr>
          <w:trHeight w:val="540"/>
          <w:tblCellSpacing w:w="15" w:type="dxa"/>
        </w:trPr>
        <w:tc>
          <w:tcPr>
            <w:tcW w:w="428" w:type="dxa"/>
            <w:vMerge w:val="restart"/>
            <w:vAlign w:val="center"/>
          </w:tcPr>
          <w:p w:rsidR="00AA383E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69" w:type="dxa"/>
            <w:vMerge w:val="restart"/>
          </w:tcPr>
          <w:p w:rsidR="00AA383E" w:rsidRDefault="00AA383E" w:rsidP="00C73E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Pr="00AA383E" w:rsidRDefault="00AA383E" w:rsidP="009B2E9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ырзакерім Жандос Сәкенұлы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A383E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AA383E" w:rsidRPr="00DB2003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  <w:tr w:rsidR="00AA383E" w:rsidRPr="00667867" w:rsidTr="00AA383E">
        <w:trPr>
          <w:trHeight w:val="546"/>
          <w:tblCellSpacing w:w="15" w:type="dxa"/>
        </w:trPr>
        <w:tc>
          <w:tcPr>
            <w:tcW w:w="428" w:type="dxa"/>
            <w:vMerge/>
            <w:vAlign w:val="center"/>
          </w:tcPr>
          <w:p w:rsidR="00AA383E" w:rsidRPr="0088706D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69" w:type="dxa"/>
            <w:vMerge/>
          </w:tcPr>
          <w:p w:rsidR="00AA383E" w:rsidRPr="00DB2003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Pr="00E2002A" w:rsidRDefault="00AA383E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Аппазова Карлыгаш Ерболовн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A383E" w:rsidRPr="0088706D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AA383E" w:rsidRPr="00DB2003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83E" w:rsidRPr="00667867" w:rsidTr="00AA383E">
        <w:trPr>
          <w:trHeight w:val="615"/>
          <w:tblCellSpacing w:w="15" w:type="dxa"/>
        </w:trPr>
        <w:tc>
          <w:tcPr>
            <w:tcW w:w="428" w:type="dxa"/>
            <w:vMerge/>
            <w:vAlign w:val="center"/>
          </w:tcPr>
          <w:p w:rsidR="00AA383E" w:rsidRPr="0088706D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69" w:type="dxa"/>
            <w:vMerge/>
          </w:tcPr>
          <w:p w:rsidR="00AA383E" w:rsidRPr="00DB2003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Default="00AA383E" w:rsidP="00C73E0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Жаппар Алмат Болатұ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:rsidR="00AA383E" w:rsidRPr="0088706D" w:rsidRDefault="00AA383E" w:rsidP="00412B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AA383E" w:rsidRPr="00DB2003" w:rsidRDefault="00AA383E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 </w:t>
      </w:r>
      <w:r w:rsidR="00AA383E">
        <w:rPr>
          <w:rFonts w:ascii="Times New Roman" w:hAnsi="Times New Roman" w:cs="Times New Roman"/>
          <w:sz w:val="24"/>
          <w:szCs w:val="24"/>
          <w:lang w:val="kk-KZ"/>
        </w:rPr>
        <w:t>С.Кырыкбае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AA383E" w:rsidRPr="00885397" w:rsidTr="00AA383E">
        <w:trPr>
          <w:trHeight w:val="712"/>
          <w:tblCellSpacing w:w="15" w:type="dxa"/>
        </w:trPr>
        <w:tc>
          <w:tcPr>
            <w:tcW w:w="381" w:type="dxa"/>
            <w:vMerge w:val="restart"/>
          </w:tcPr>
          <w:p w:rsidR="00AA383E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AA383E" w:rsidRPr="00532DB6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 w:val="restart"/>
          </w:tcPr>
          <w:p w:rsidR="00AA383E" w:rsidRPr="00DB2003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Pr="00AA383E" w:rsidRDefault="00AA383E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Мырзакерім Жандос Сәкенұлы</w:t>
            </w:r>
          </w:p>
        </w:tc>
        <w:tc>
          <w:tcPr>
            <w:tcW w:w="1955" w:type="dxa"/>
            <w:vMerge w:val="restart"/>
          </w:tcPr>
          <w:p w:rsidR="00AA383E" w:rsidRPr="00FD6C8B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83E" w:rsidRPr="00FD6C8B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83E" w:rsidRPr="00F26CF1" w:rsidRDefault="00AA383E" w:rsidP="009B2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AA383E" w:rsidRPr="00F26CF1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83E" w:rsidRPr="00885397" w:rsidTr="00AA383E">
        <w:trPr>
          <w:trHeight w:val="690"/>
          <w:tblCellSpacing w:w="15" w:type="dxa"/>
        </w:trPr>
        <w:tc>
          <w:tcPr>
            <w:tcW w:w="381" w:type="dxa"/>
            <w:vMerge/>
          </w:tcPr>
          <w:p w:rsidR="00AA383E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</w:tcPr>
          <w:p w:rsidR="00AA383E" w:rsidRDefault="00AA383E" w:rsidP="00C73E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Pr="00E2002A" w:rsidRDefault="00AA383E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 Аппазова Карлыгаш Ерболовна</w:t>
            </w:r>
          </w:p>
        </w:tc>
        <w:tc>
          <w:tcPr>
            <w:tcW w:w="1955" w:type="dxa"/>
            <w:vMerge/>
          </w:tcPr>
          <w:p w:rsidR="00AA383E" w:rsidRPr="00FD6C8B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 w:val="restart"/>
          </w:tcPr>
          <w:p w:rsidR="00AA383E" w:rsidRPr="00F26CF1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83E" w:rsidRPr="00885397" w:rsidTr="00AA383E">
        <w:trPr>
          <w:trHeight w:val="579"/>
          <w:tblCellSpacing w:w="15" w:type="dxa"/>
        </w:trPr>
        <w:tc>
          <w:tcPr>
            <w:tcW w:w="381" w:type="dxa"/>
            <w:vMerge/>
          </w:tcPr>
          <w:p w:rsidR="00AA383E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</w:tcPr>
          <w:p w:rsidR="00AA383E" w:rsidRDefault="00AA383E" w:rsidP="00C73E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E" w:rsidRDefault="00AA383E" w:rsidP="00412B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Жаппар Алмат Болатұлы</w:t>
            </w:r>
          </w:p>
        </w:tc>
        <w:tc>
          <w:tcPr>
            <w:tcW w:w="1955" w:type="dxa"/>
            <w:vMerge/>
          </w:tcPr>
          <w:p w:rsidR="00AA383E" w:rsidRPr="00FD6C8B" w:rsidRDefault="00AA383E" w:rsidP="00C73E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</w:tcPr>
          <w:p w:rsidR="00AA383E" w:rsidRPr="00F26CF1" w:rsidRDefault="00AA383E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                                                                                  </w:t>
      </w:r>
      <w:r w:rsidR="00AA383E">
        <w:rPr>
          <w:rFonts w:ascii="Times New Roman" w:hAnsi="Times New Roman" w:cs="Times New Roman"/>
          <w:sz w:val="24"/>
          <w:szCs w:val="24"/>
          <w:lang w:val="kk-KZ"/>
        </w:rPr>
        <w:t>С.Кырыкбаев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642BC"/>
    <w:rsid w:val="0099362F"/>
    <w:rsid w:val="00997C45"/>
    <w:rsid w:val="009A6553"/>
    <w:rsid w:val="009B2E99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A383E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73E00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E0"/>
  </w:style>
  <w:style w:type="paragraph" w:styleId="1">
    <w:name w:val="heading 1"/>
    <w:basedOn w:val="a"/>
    <w:next w:val="a"/>
    <w:link w:val="10"/>
    <w:uiPriority w:val="9"/>
    <w:qFormat/>
    <w:rsid w:val="00AA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E0"/>
  </w:style>
  <w:style w:type="paragraph" w:styleId="1">
    <w:name w:val="heading 1"/>
    <w:basedOn w:val="a"/>
    <w:next w:val="a"/>
    <w:link w:val="10"/>
    <w:uiPriority w:val="9"/>
    <w:qFormat/>
    <w:rsid w:val="00AA3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D30F-F2C7-4798-802B-AF482B8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ик Кырыкбаев Еркенович</cp:lastModifiedBy>
  <cp:revision>2</cp:revision>
  <cp:lastPrinted>2021-02-22T08:50:00Z</cp:lastPrinted>
  <dcterms:created xsi:type="dcterms:W3CDTF">2024-03-01T10:25:00Z</dcterms:created>
  <dcterms:modified xsi:type="dcterms:W3CDTF">2024-03-01T10:25:00Z</dcterms:modified>
</cp:coreProperties>
</file>